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5043B0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3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earli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lat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administrator remove accounts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user be able </w:t>
      </w:r>
      <w:proofErr w:type="gramStart"/>
      <w:r>
        <w:rPr>
          <w:rFonts w:ascii="Times New Roman" w:hAnsi="Times New Roman" w:cs="Times New Roman"/>
          <w:sz w:val="24"/>
          <w:szCs w:val="24"/>
        </w:rPr>
        <w:t>to manually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hat is the same as what should be in the first file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F32734" w:rsidRDefault="00282713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p w:rsidR="00282713" w:rsidRDefault="00282713" w:rsidP="00282713">
      <w:pPr>
        <w:pStyle w:val="ListParagraph"/>
        <w:numPr>
          <w:ilvl w:val="1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S</w:t>
      </w:r>
    </w:p>
    <w:p w:rsidR="00282713" w:rsidRDefault="00282713" w:rsidP="00282713">
      <w:pPr>
        <w:pStyle w:val="ListParagraph"/>
        <w:numPr>
          <w:ilvl w:val="1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SA</w:t>
      </w:r>
      <w:proofErr w:type="spellEnd"/>
    </w:p>
    <w:p w:rsidR="00282713" w:rsidRPr="00F32734" w:rsidRDefault="00282713" w:rsidP="00282713">
      <w:pPr>
        <w:pStyle w:val="ListParagraph"/>
        <w:spacing w:after="1000" w:line="480" w:lineRule="auto"/>
        <w:rPr>
          <w:rFonts w:ascii="Times New Roman" w:hAnsi="Times New Roman" w:cs="Times New Roman"/>
          <w:sz w:val="24"/>
          <w:szCs w:val="24"/>
        </w:rPr>
      </w:pPr>
    </w:p>
    <w:sectPr w:rsidR="00282713" w:rsidRPr="00F32734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425A15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A47B13"/>
    <w:rsid w:val="00AA02AE"/>
    <w:rsid w:val="00AC039F"/>
    <w:rsid w:val="00B17884"/>
    <w:rsid w:val="00C4482F"/>
    <w:rsid w:val="00CA398C"/>
    <w:rsid w:val="00D22E5F"/>
    <w:rsid w:val="00D87CA5"/>
    <w:rsid w:val="00E24C7D"/>
    <w:rsid w:val="00EA1E09"/>
    <w:rsid w:val="00F32734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B5F3-F4DC-4BEB-913F-F301138E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8</cp:revision>
  <dcterms:created xsi:type="dcterms:W3CDTF">2015-02-10T19:49:00Z</dcterms:created>
  <dcterms:modified xsi:type="dcterms:W3CDTF">2015-02-18T20:50:00Z</dcterms:modified>
</cp:coreProperties>
</file>